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E0" w:rsidRDefault="007962AC" w:rsidP="002D73E0">
      <w:pPr>
        <w:tabs>
          <w:tab w:val="left" w:pos="418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4181475" cy="4181475"/>
            <wp:effectExtent l="228600" t="228600" r="238125" b="2381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22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1FFAE83D" wp14:editId="77AC2028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83832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B300C6" w:rsidRPr="00DB3FB8" w:rsidRDefault="007F6787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Tearing paper</w:t>
                            </w:r>
                          </w:p>
                          <w:p w:rsidR="00DB3FB8" w:rsidRPr="00B300C6" w:rsidRDefault="007F6787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Beginning 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55pt;margin-top:-22.5pt;width:144.75pt;height:83.25pt;z-index:2516695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" fillcolor="#d6e3bc [1302]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B300C6" w:rsidRPr="00DB3FB8" w:rsidRDefault="007F6787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Tearing paper</w:t>
                      </w:r>
                    </w:p>
                    <w:p w:rsidR="00DB3FB8" w:rsidRPr="00B300C6" w:rsidRDefault="007F6787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Beginning scis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87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2B1834F" wp14:editId="0F0723F3">
                <wp:simplePos x="0" y="0"/>
                <wp:positionH relativeFrom="page">
                  <wp:posOffset>66675</wp:posOffset>
                </wp:positionH>
                <wp:positionV relativeFrom="paragraph">
                  <wp:posOffset>-190500</wp:posOffset>
                </wp:positionV>
                <wp:extent cx="3781425" cy="2019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193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713D3" id="Oval 1" o:spid="_x0000_s1026" style="position:absolute;margin-left:5.25pt;margin-top:-15pt;width:297.75pt;height:159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" fillcolor="#d6e3bc [1302]" strokecolor="black [3213]" strokeweight="2pt">
                <w10:wrap anchorx="page"/>
              </v:oval>
            </w:pict>
          </mc:Fallback>
        </mc:AlternateContent>
      </w:r>
      <w:r w:rsidR="002D73E0">
        <w:rPr>
          <w:b/>
          <w:noProof/>
          <w:u w:val="singl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19125</wp:posOffset>
            </wp:positionV>
            <wp:extent cx="10528300" cy="82867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AYVF3GB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E0">
        <w:t xml:space="preserve">             </w:t>
      </w:r>
      <w:r w:rsidR="002161CA">
        <w:t xml:space="preserve">  </w:t>
      </w:r>
      <w:r w:rsidR="00D808AA">
        <w:t xml:space="preserve"> </w:t>
      </w:r>
      <w:r w:rsidR="00D67A6A">
        <w:t xml:space="preserve">              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9177D5">
        <w:rPr>
          <w:b/>
          <w:u w:val="single"/>
        </w:rPr>
        <w:t xml:space="preserve">  </w:t>
      </w:r>
    </w:p>
    <w:p w:rsidR="002D73E0" w:rsidRPr="002D73E0" w:rsidRDefault="002D73E0" w:rsidP="000020C9">
      <w:pPr>
        <w:tabs>
          <w:tab w:val="left" w:pos="4185"/>
          <w:tab w:val="left" w:pos="6705"/>
        </w:tabs>
        <w:rPr>
          <w:b/>
          <w:u w:val="single"/>
        </w:rPr>
      </w:pPr>
      <w:r>
        <w:t>*</w:t>
      </w:r>
      <w:r w:rsidR="00D808AA">
        <w:t xml:space="preserve">Manages departures &amp; separation from primary care </w:t>
      </w:r>
      <w:r w:rsidR="000020C9">
        <w:tab/>
      </w:r>
    </w:p>
    <w:p w:rsidR="00D808AA" w:rsidRPr="002D73E0" w:rsidRDefault="00D808AA" w:rsidP="002D73E0">
      <w:pPr>
        <w:tabs>
          <w:tab w:val="left" w:pos="4185"/>
        </w:tabs>
        <w:rPr>
          <w:b/>
          <w:u w:val="single"/>
        </w:rPr>
      </w:pPr>
      <w:r>
        <w:t>giver with teacher assistance</w:t>
      </w:r>
    </w:p>
    <w:p w:rsidR="007F6787" w:rsidRDefault="002D73E0" w:rsidP="007F6787">
      <w:pPr>
        <w:tabs>
          <w:tab w:val="left" w:pos="2760"/>
        </w:tabs>
        <w:spacing w:line="240" w:lineRule="auto"/>
      </w:pPr>
      <w:r>
        <w:t>*</w:t>
      </w:r>
      <w:r w:rsidR="009177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97405" cy="933450"/>
                <wp:effectExtent l="0" t="0" r="1714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Pr="00DB3FB8" w:rsidRDefault="007F6787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ip art</w:t>
                            </w:r>
                          </w:p>
                          <w:p w:rsidR="00E36AF8" w:rsidRPr="00DB3FB8" w:rsidRDefault="007F6787" w:rsidP="00E223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Glu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7" type="#_x0000_t202" style="position:absolute;margin-left:113.95pt;margin-top:.6pt;width:165.15pt;height:73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" fillcolor="#d6e3bc [1302]" strokecolor="black [3213]" strokeweight="2pt">
                <v:textbox>
                  <w:txbxContent>
                    <w:p w:rsidR="008E71BE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Pr="00DB3FB8" w:rsidRDefault="007F6787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ip art</w:t>
                      </w:r>
                    </w:p>
                    <w:p w:rsidR="00E36AF8" w:rsidRPr="00DB3FB8" w:rsidRDefault="007F6787" w:rsidP="00E223F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Glu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87">
        <w:t xml:space="preserve">Self regulation.  Managing feeling, impulses, and </w:t>
      </w:r>
    </w:p>
    <w:p w:rsidR="00D808AA" w:rsidRDefault="007F6787" w:rsidP="007F6787">
      <w:pPr>
        <w:tabs>
          <w:tab w:val="left" w:pos="2760"/>
        </w:tabs>
        <w:spacing w:line="240" w:lineRule="auto"/>
      </w:pPr>
      <w:r>
        <w:t xml:space="preserve">    control</w:t>
      </w:r>
      <w:r w:rsidR="005C5297">
        <w:tab/>
      </w:r>
    </w:p>
    <w:p w:rsidR="00D808AA" w:rsidRPr="00A31E66" w:rsidRDefault="00A31E66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</w:t>
      </w:r>
      <w:r w:rsidR="009177D5">
        <w:t xml:space="preserve">                              </w:t>
      </w:r>
    </w:p>
    <w:p w:rsidR="00B55719" w:rsidRPr="0081482F" w:rsidRDefault="00B55719" w:rsidP="00911A47">
      <w:pPr>
        <w:pStyle w:val="ListParagraph"/>
      </w:pPr>
    </w:p>
    <w:p w:rsidR="00911A47" w:rsidRPr="0016573F" w:rsidRDefault="005C5297" w:rsidP="009733A8">
      <w:pPr>
        <w:pStyle w:val="ListParagraph"/>
        <w:tabs>
          <w:tab w:val="left" w:pos="6285"/>
        </w:tabs>
        <w:ind w:firstLine="3600"/>
        <w:rPr>
          <w:sz w:val="20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75" behindDoc="0" locked="0" layoutInCell="1" allowOverlap="1" wp14:anchorId="70D31787" wp14:editId="6D3A877B">
                <wp:simplePos x="0" y="0"/>
                <wp:positionH relativeFrom="margin">
                  <wp:posOffset>-152400</wp:posOffset>
                </wp:positionH>
                <wp:positionV relativeFrom="paragraph">
                  <wp:posOffset>162559</wp:posOffset>
                </wp:positionV>
                <wp:extent cx="2495550" cy="1019175"/>
                <wp:effectExtent l="19050" t="1905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ing </w:t>
                            </w:r>
                            <w:r w:rsidR="009177D5">
                              <w:t>1</w:t>
                            </w:r>
                            <w:r w:rsidR="007F6787">
                              <w:t xml:space="preserve"> or 2</w:t>
                            </w:r>
                            <w:r>
                              <w:t xml:space="preserve"> step directions</w:t>
                            </w:r>
                          </w:p>
                          <w:p w:rsid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ommunicat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left:0;text-align:left;margin-left:-12pt;margin-top:12.8pt;width:196.5pt;height:80.25pt;z-index:2516684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" fillcolor="#d6e3bc [1302]" strokecolor="black [3213]" strokeweight="3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ing </w:t>
                      </w:r>
                      <w:r w:rsidR="009177D5">
                        <w:t>1</w:t>
                      </w:r>
                      <w:r w:rsidR="007F6787">
                        <w:t xml:space="preserve"> or 2</w:t>
                      </w:r>
                      <w:r>
                        <w:t xml:space="preserve"> step directions</w:t>
                      </w:r>
                    </w:p>
                    <w:p w:rsidR="00DB3FB8" w:rsidRDefault="009177D5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Communicating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6">
        <w:rPr>
          <w:sz w:val="20"/>
        </w:rPr>
        <w:t xml:space="preserve">                     </w:t>
      </w:r>
    </w:p>
    <w:p w:rsidR="00A32A6B" w:rsidRPr="00A32A6B" w:rsidRDefault="002D73E0" w:rsidP="009733A8">
      <w:pPr>
        <w:tabs>
          <w:tab w:val="left" w:pos="5430"/>
        </w:tabs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73FAAB" wp14:editId="0B64522F">
                <wp:simplePos x="0" y="0"/>
                <wp:positionH relativeFrom="margin">
                  <wp:posOffset>7096125</wp:posOffset>
                </wp:positionH>
                <wp:positionV relativeFrom="paragraph">
                  <wp:posOffset>9525</wp:posOffset>
                </wp:positionV>
                <wp:extent cx="2019300" cy="1933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33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:rsidR="009177D5" w:rsidRDefault="009177D5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Mud kitchen</w:t>
                            </w:r>
                          </w:p>
                          <w:p w:rsidR="009177D5" w:rsidRDefault="007F6787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Harvesting our garden</w:t>
                            </w:r>
                          </w:p>
                          <w:p w:rsidR="007F6787" w:rsidRDefault="007F6787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Exploring trees &amp; animal habitats</w:t>
                            </w:r>
                          </w:p>
                          <w:p w:rsidR="007F6787" w:rsidRDefault="007F6787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aking photos of our outdoor classroom</w:t>
                            </w:r>
                          </w:p>
                          <w:p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FAAB" id="_x0000_s1029" type="#_x0000_t202" style="position:absolute;margin-left:558.75pt;margin-top:.75pt;width:159pt;height:152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" fillcolor="#d6e3bc [1302]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:rsidR="009177D5" w:rsidRDefault="009177D5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Mud kitchen</w:t>
                      </w:r>
                    </w:p>
                    <w:p w:rsidR="009177D5" w:rsidRDefault="007F6787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Harvesting our garden</w:t>
                      </w:r>
                    </w:p>
                    <w:p w:rsidR="007F6787" w:rsidRDefault="007F6787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Exploring trees &amp; animal habitats</w:t>
                      </w:r>
                    </w:p>
                    <w:p w:rsidR="007F6787" w:rsidRDefault="007F6787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aking photos of our outdoor classroom</w:t>
                      </w:r>
                    </w:p>
                    <w:p w:rsidR="00C9128A" w:rsidRPr="008E71BE" w:rsidRDefault="00C9128A" w:rsidP="00C9128A">
                      <w:pPr>
                        <w:pStyle w:val="ListParagraph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3A8">
        <w:tab/>
      </w:r>
    </w:p>
    <w:p w:rsidR="00A32A6B" w:rsidRPr="00A32A6B" w:rsidRDefault="000827C8" w:rsidP="000827C8">
      <w:pPr>
        <w:tabs>
          <w:tab w:val="center" w:pos="6480"/>
        </w:tabs>
      </w:pPr>
      <w:r>
        <w:tab/>
      </w:r>
    </w:p>
    <w:p w:rsidR="00184D41" w:rsidRPr="00184D41" w:rsidRDefault="00184D41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tab/>
      </w:r>
      <w:r w:rsidR="00464A29">
        <w:tab/>
      </w:r>
    </w:p>
    <w:p w:rsidR="00804A94" w:rsidRDefault="002D73E0" w:rsidP="00184D41">
      <w:pPr>
        <w:tabs>
          <w:tab w:val="left" w:pos="104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</wp:posOffset>
                </wp:positionV>
                <wp:extent cx="2457450" cy="1695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B435E3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35E3">
                              <w:rPr>
                                <w:b/>
                                <w:u w:val="single"/>
                              </w:rPr>
                              <w:t>All by Myself</w:t>
                            </w:r>
                          </w:p>
                          <w:p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ut my shoes </w:t>
                            </w:r>
                            <w:r w:rsidR="007F6787">
                              <w:t xml:space="preserve">&amp; socks </w:t>
                            </w:r>
                            <w:r>
                              <w:t>on</w:t>
                            </w:r>
                          </w:p>
                          <w:p w:rsidR="00B435E3" w:rsidRDefault="007F6787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iping nose</w:t>
                            </w:r>
                          </w:p>
                          <w:p w:rsidR="00B435E3" w:rsidRDefault="007F6787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ting personal items in own cubby</w:t>
                            </w:r>
                          </w:p>
                          <w:p w:rsidR="007F6787" w:rsidRDefault="007F6787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Trying (no I can’ts) </w:t>
                            </w:r>
                            <w:r>
                              <w:sym w:font="Wingdings" w:char="F04A"/>
                            </w:r>
                          </w:p>
                          <w:p w:rsidR="00F31349" w:rsidRPr="00B435E3" w:rsidRDefault="00F31349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ouring water at snac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92.75pt;margin-top:.9pt;width:193.5pt;height:133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" fillcolor="#d6e3bc [1302]" strokecolor="black [3200]" strokeweight="2pt">
                <v:textbox>
                  <w:txbxContent>
                    <w:p w:rsidR="00B435E3" w:rsidRDefault="00B435E3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435E3">
                        <w:rPr>
                          <w:b/>
                          <w:u w:val="single"/>
                        </w:rPr>
                        <w:t>All by Myself</w:t>
                      </w:r>
                    </w:p>
                    <w:p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ut my shoes </w:t>
                      </w:r>
                      <w:r w:rsidR="007F6787">
                        <w:t xml:space="preserve">&amp; socks </w:t>
                      </w:r>
                      <w:r>
                        <w:t>on</w:t>
                      </w:r>
                    </w:p>
                    <w:p w:rsidR="00B435E3" w:rsidRDefault="007F6787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iping nose</w:t>
                      </w:r>
                    </w:p>
                    <w:p w:rsidR="00B435E3" w:rsidRDefault="007F6787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ting personal items in own cubby</w:t>
                      </w:r>
                    </w:p>
                    <w:p w:rsidR="007F6787" w:rsidRDefault="007F6787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Trying (no I can’ts) </w:t>
                      </w:r>
                      <w:r>
                        <w:sym w:font="Wingdings" w:char="F04A"/>
                      </w:r>
                    </w:p>
                    <w:p w:rsidR="00F31349" w:rsidRPr="00B435E3" w:rsidRDefault="00F31349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ouring water at snack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142875</wp:posOffset>
                </wp:positionH>
                <wp:positionV relativeFrom="paragraph">
                  <wp:posOffset>123825</wp:posOffset>
                </wp:positionV>
                <wp:extent cx="2162175" cy="9810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81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170DC6" w:rsidRPr="00170DC6" w:rsidRDefault="00170DC6" w:rsidP="00170DC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extures (hard, soft, slimy, stick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1" type="#_x0000_t202" style="position:absolute;margin-left:-11.25pt;margin-top:9.75pt;width:170.2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" fillcolor="#d6e3bc [1302]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170DC6" w:rsidRPr="00170DC6" w:rsidRDefault="00170DC6" w:rsidP="00170DC6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extures (hard, soft, slimy, stick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D41">
        <w:tab/>
      </w:r>
    </w:p>
    <w:p w:rsidR="00804A94" w:rsidRPr="00804A94" w:rsidRDefault="00804A94" w:rsidP="00804A94"/>
    <w:p w:rsidR="00804A94" w:rsidRDefault="00804A94" w:rsidP="00804A94"/>
    <w:p w:rsidR="008E71BE" w:rsidRDefault="00F31349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233045</wp:posOffset>
                </wp:positionV>
                <wp:extent cx="1943100" cy="1428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2D73E0" w:rsidP="002D73E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FE0D9F"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:rsidR="00FE0D9F" w:rsidRPr="007F6787" w:rsidRDefault="007F6787" w:rsidP="002D73E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mall, medium, large</w:t>
                            </w:r>
                          </w:p>
                          <w:p w:rsidR="007F6787" w:rsidRPr="00FE0D9F" w:rsidRDefault="007F6787" w:rsidP="002D73E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unting items (pumpkins, apples, calend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3.75pt;margin-top:18.35pt;width:153pt;height:112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" fillcolor="#d6e3bc [1302]" strokecolor="black [3200]" strokeweight="2pt">
                <v:textbox>
                  <w:txbxContent>
                    <w:p w:rsidR="00FE0D9F" w:rsidRDefault="002D73E0" w:rsidP="002D73E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="00FE0D9F" w:rsidRPr="00FE0D9F">
                        <w:rPr>
                          <w:b/>
                          <w:u w:val="single"/>
                        </w:rPr>
                        <w:t>Math</w:t>
                      </w:r>
                    </w:p>
                    <w:p w:rsidR="00FE0D9F" w:rsidRPr="007F6787" w:rsidRDefault="007F6787" w:rsidP="002D73E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Small, medium, large</w:t>
                      </w:r>
                    </w:p>
                    <w:p w:rsidR="007F6787" w:rsidRPr="00FE0D9F" w:rsidRDefault="007F6787" w:rsidP="002D73E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Counting items (pumpkins, apples, calend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3E0"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323850</wp:posOffset>
                </wp:positionH>
                <wp:positionV relativeFrom="paragraph">
                  <wp:posOffset>328295</wp:posOffset>
                </wp:positionV>
                <wp:extent cx="2524125" cy="10668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6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Book handling skills</w:t>
                            </w:r>
                          </w:p>
                          <w:p w:rsidR="007F6787" w:rsidRDefault="007F6787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ease &amp; thank you</w:t>
                            </w:r>
                          </w:p>
                          <w:p w:rsidR="00DB3FB8" w:rsidRPr="00DB3FB8" w:rsidRDefault="00DB3FB8" w:rsidP="009177D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3" type="#_x0000_t202" style="position:absolute;margin-left:-25.5pt;margin-top:25.85pt;width:198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" fillcolor="#d6e3bc [1302]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DB3FB8" w:rsidRDefault="009177D5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Book handling skills</w:t>
                      </w:r>
                    </w:p>
                    <w:p w:rsidR="007F6787" w:rsidRDefault="007F6787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ease &amp; thank you</w:t>
                      </w:r>
                    </w:p>
                    <w:p w:rsidR="00DB3FB8" w:rsidRPr="00DB3FB8" w:rsidRDefault="00DB3FB8" w:rsidP="009177D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804A94">
        <w:tab/>
      </w:r>
      <w:r w:rsidR="00F55739">
        <w:tab/>
      </w:r>
    </w:p>
    <w:p w:rsidR="00BB309E" w:rsidRDefault="002D73E0" w:rsidP="00804A94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BA9F473" wp14:editId="5213BD70">
                <wp:simplePos x="0" y="0"/>
                <wp:positionH relativeFrom="column">
                  <wp:posOffset>6534150</wp:posOffset>
                </wp:positionH>
                <wp:positionV relativeFrom="paragraph">
                  <wp:posOffset>125095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4" style="position:absolute;margin-left:514.5pt;margin-top:9.85pt;width:200.25pt;height:183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" fillcolor="#d6e3bc [1302]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B309E" w:rsidRPr="00BB309E" w:rsidRDefault="002D73E0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7143750</wp:posOffset>
                </wp:positionH>
                <wp:positionV relativeFrom="paragraph">
                  <wp:posOffset>53340</wp:posOffset>
                </wp:positionV>
                <wp:extent cx="1409700" cy="1885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7F6787" w:rsidRPr="007F2F20" w:rsidRDefault="007F6787" w:rsidP="007F2F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 w:rsidRPr="007F2F20">
                              <w:rPr>
                                <w:sz w:val="18"/>
                              </w:rPr>
                              <w:t>Wooden golf tees</w:t>
                            </w:r>
                          </w:p>
                          <w:p w:rsidR="007F6787" w:rsidRDefault="007F6787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mall portable white board</w:t>
                            </w:r>
                          </w:p>
                          <w:p w:rsidR="007F6787" w:rsidRDefault="007962AC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ssues</w:t>
                            </w:r>
                          </w:p>
                          <w:p w:rsidR="007962AC" w:rsidRDefault="007962AC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per towels</w:t>
                            </w:r>
                          </w:p>
                          <w:p w:rsidR="007F2F20" w:rsidRDefault="007F2F20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eam of Tarter</w:t>
                            </w:r>
                          </w:p>
                          <w:p w:rsidR="007F2F20" w:rsidRDefault="007F2F20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llon Ziplock Bags</w:t>
                            </w:r>
                          </w:p>
                          <w:p w:rsidR="007F2F20" w:rsidRDefault="007F2F20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ingle Bells</w:t>
                            </w:r>
                          </w:p>
                          <w:p w:rsidR="007F2F20" w:rsidRPr="009177D5" w:rsidRDefault="007F2F20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-Tips</w:t>
                            </w:r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5" type="#_x0000_t202" style="position:absolute;margin-left:562.5pt;margin-top:4.2pt;width:111pt;height:148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7F6787" w:rsidRPr="007F2F20" w:rsidRDefault="007F6787" w:rsidP="007F2F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 w:rsidRPr="007F2F20">
                        <w:rPr>
                          <w:sz w:val="18"/>
                        </w:rPr>
                        <w:t>Wooden golf tees</w:t>
                      </w:r>
                    </w:p>
                    <w:p w:rsidR="007F6787" w:rsidRDefault="007F6787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mall portable white board</w:t>
                      </w:r>
                    </w:p>
                    <w:p w:rsidR="007F6787" w:rsidRDefault="007962AC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ssues</w:t>
                      </w:r>
                    </w:p>
                    <w:p w:rsidR="007962AC" w:rsidRDefault="007962AC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per towels</w:t>
                      </w:r>
                    </w:p>
                    <w:p w:rsidR="007F2F20" w:rsidRDefault="007F2F20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eam of Tarter</w:t>
                      </w:r>
                    </w:p>
                    <w:p w:rsidR="007F2F20" w:rsidRDefault="007F2F20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llon Ziplock Bags</w:t>
                      </w:r>
                    </w:p>
                    <w:p w:rsidR="007F2F20" w:rsidRDefault="007F2F20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ingle Bells</w:t>
                      </w:r>
                    </w:p>
                    <w:p w:rsidR="007F2F20" w:rsidRPr="009177D5" w:rsidRDefault="007F2F20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-Tips</w:t>
                      </w:r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BB309E" w:rsidP="002D73E0">
      <w:pPr>
        <w:jc w:val="center"/>
      </w:pPr>
    </w:p>
    <w:p w:rsidR="00BB309E" w:rsidRPr="00BB309E" w:rsidRDefault="00BB309E" w:rsidP="00BB309E"/>
    <w:p w:rsidR="00BB309E" w:rsidRDefault="002D73E0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574D79" wp14:editId="6244085A">
                <wp:simplePos x="0" y="0"/>
                <wp:positionH relativeFrom="column">
                  <wp:posOffset>2724150</wp:posOffset>
                </wp:positionH>
                <wp:positionV relativeFrom="paragraph">
                  <wp:posOffset>197485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6" style="position:absolute;margin-left:214.5pt;margin-top:15.55pt;width:253.5pt;height:5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" fillcolor="#d6e3bc [1302]" strokecolor="black [3213]" strokeweight="2pt"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04C5" w:rsidRPr="00BB309E" w:rsidRDefault="002D73E0" w:rsidP="00BB309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70510</wp:posOffset>
                </wp:positionV>
                <wp:extent cx="1962150" cy="809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DB3FB8" w:rsidRP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cribb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-21.3pt;width:154.5pt;height:63.7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" fillcolor="#d6e3bc [1302]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DB3FB8" w:rsidRPr="00DB3FB8" w:rsidRDefault="009177D5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cribb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04C5" w:rsidRPr="00BB309E" w:rsidSect="002D73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4EA"/>
    <w:multiLevelType w:val="hybridMultilevel"/>
    <w:tmpl w:val="109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24F8"/>
    <w:multiLevelType w:val="hybridMultilevel"/>
    <w:tmpl w:val="1E3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BB6"/>
    <w:multiLevelType w:val="hybridMultilevel"/>
    <w:tmpl w:val="922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0520"/>
    <w:multiLevelType w:val="hybridMultilevel"/>
    <w:tmpl w:val="B6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4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784"/>
    <w:multiLevelType w:val="hybridMultilevel"/>
    <w:tmpl w:val="43F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D49DA"/>
    <w:multiLevelType w:val="hybridMultilevel"/>
    <w:tmpl w:val="E40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E20C6"/>
    <w:multiLevelType w:val="hybridMultilevel"/>
    <w:tmpl w:val="AAC2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E5579E"/>
    <w:multiLevelType w:val="hybridMultilevel"/>
    <w:tmpl w:val="3AD4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4"/>
  </w:num>
  <w:num w:numId="5">
    <w:abstractNumId w:val="23"/>
  </w:num>
  <w:num w:numId="6">
    <w:abstractNumId w:val="18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19"/>
  </w:num>
  <w:num w:numId="14">
    <w:abstractNumId w:val="6"/>
  </w:num>
  <w:num w:numId="15">
    <w:abstractNumId w:val="20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0"/>
  </w:num>
  <w:num w:numId="21">
    <w:abstractNumId w:val="22"/>
  </w:num>
  <w:num w:numId="22">
    <w:abstractNumId w:val="10"/>
  </w:num>
  <w:num w:numId="23">
    <w:abstractNumId w:val="15"/>
  </w:num>
  <w:num w:numId="24">
    <w:abstractNumId w:val="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020C9"/>
    <w:rsid w:val="00017286"/>
    <w:rsid w:val="0002535F"/>
    <w:rsid w:val="00062FF5"/>
    <w:rsid w:val="000728A9"/>
    <w:rsid w:val="00072926"/>
    <w:rsid w:val="000827C8"/>
    <w:rsid w:val="000A7CFD"/>
    <w:rsid w:val="000B1E63"/>
    <w:rsid w:val="000E074B"/>
    <w:rsid w:val="00154BCE"/>
    <w:rsid w:val="0016573F"/>
    <w:rsid w:val="00170DC6"/>
    <w:rsid w:val="00184D41"/>
    <w:rsid w:val="00185FB7"/>
    <w:rsid w:val="001E381C"/>
    <w:rsid w:val="001F3241"/>
    <w:rsid w:val="00210753"/>
    <w:rsid w:val="002161CA"/>
    <w:rsid w:val="002D07A9"/>
    <w:rsid w:val="002D73E0"/>
    <w:rsid w:val="002F52AC"/>
    <w:rsid w:val="003240BF"/>
    <w:rsid w:val="00365F1D"/>
    <w:rsid w:val="003A0310"/>
    <w:rsid w:val="003B38B9"/>
    <w:rsid w:val="003B43B1"/>
    <w:rsid w:val="003B6571"/>
    <w:rsid w:val="0040246F"/>
    <w:rsid w:val="00464A29"/>
    <w:rsid w:val="0047224A"/>
    <w:rsid w:val="004D7C85"/>
    <w:rsid w:val="00532948"/>
    <w:rsid w:val="00537C88"/>
    <w:rsid w:val="00556F58"/>
    <w:rsid w:val="00560563"/>
    <w:rsid w:val="00597D6A"/>
    <w:rsid w:val="005A2557"/>
    <w:rsid w:val="005B424C"/>
    <w:rsid w:val="005C5297"/>
    <w:rsid w:val="005F3B1C"/>
    <w:rsid w:val="006440FE"/>
    <w:rsid w:val="006806E6"/>
    <w:rsid w:val="00697DFA"/>
    <w:rsid w:val="006E06C3"/>
    <w:rsid w:val="006E7C22"/>
    <w:rsid w:val="00740314"/>
    <w:rsid w:val="00784FD1"/>
    <w:rsid w:val="007962AC"/>
    <w:rsid w:val="007F2F20"/>
    <w:rsid w:val="007F6787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177D5"/>
    <w:rsid w:val="0093661A"/>
    <w:rsid w:val="009733A8"/>
    <w:rsid w:val="009B12A1"/>
    <w:rsid w:val="009D695A"/>
    <w:rsid w:val="00A10E7B"/>
    <w:rsid w:val="00A31E66"/>
    <w:rsid w:val="00A32A6B"/>
    <w:rsid w:val="00A3696F"/>
    <w:rsid w:val="00A54060"/>
    <w:rsid w:val="00A8072F"/>
    <w:rsid w:val="00A90893"/>
    <w:rsid w:val="00AF2FCE"/>
    <w:rsid w:val="00B10535"/>
    <w:rsid w:val="00B219F0"/>
    <w:rsid w:val="00B26A02"/>
    <w:rsid w:val="00B300C6"/>
    <w:rsid w:val="00B435E3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9128A"/>
    <w:rsid w:val="00CF00DE"/>
    <w:rsid w:val="00D30C09"/>
    <w:rsid w:val="00D555B8"/>
    <w:rsid w:val="00D66B13"/>
    <w:rsid w:val="00D67A6A"/>
    <w:rsid w:val="00D808AA"/>
    <w:rsid w:val="00D925F5"/>
    <w:rsid w:val="00DA74A0"/>
    <w:rsid w:val="00DB3FB8"/>
    <w:rsid w:val="00DC3AD4"/>
    <w:rsid w:val="00E01C06"/>
    <w:rsid w:val="00E348AB"/>
    <w:rsid w:val="00E36AF8"/>
    <w:rsid w:val="00E469C0"/>
    <w:rsid w:val="00ED6189"/>
    <w:rsid w:val="00EE5F19"/>
    <w:rsid w:val="00F25709"/>
    <w:rsid w:val="00F31349"/>
    <w:rsid w:val="00F55739"/>
    <w:rsid w:val="00F57803"/>
    <w:rsid w:val="00F809AD"/>
    <w:rsid w:val="00F87B50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BF86"/>
  <w15:docId w15:val="{A94E7A7E-414E-4CA3-93C5-48B0061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7556-0FAD-4B9C-B70A-8FE01EDB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 L</dc:creator>
  <cp:lastModifiedBy>Busby, Michelle L</cp:lastModifiedBy>
  <cp:revision>6</cp:revision>
  <cp:lastPrinted>2018-10-30T21:05:00Z</cp:lastPrinted>
  <dcterms:created xsi:type="dcterms:W3CDTF">2018-11-30T20:47:00Z</dcterms:created>
  <dcterms:modified xsi:type="dcterms:W3CDTF">2018-12-05T18:50:00Z</dcterms:modified>
</cp:coreProperties>
</file>